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F41FB" w14:textId="7DA440B4" w:rsidR="0083793C" w:rsidRPr="00203E54" w:rsidRDefault="000A6F59">
      <w:pPr>
        <w:rPr>
          <w:szCs w:val="24"/>
        </w:rPr>
      </w:pPr>
      <w:r w:rsidRPr="00203E54">
        <w:rPr>
          <w:szCs w:val="24"/>
        </w:rPr>
        <w:t>“Herz und Mund und Tat und Leben” BWV 147a</w:t>
      </w:r>
    </w:p>
    <w:p w14:paraId="366D1BDF" w14:textId="77777777" w:rsidR="000A6F59" w:rsidRPr="000A6F59" w:rsidRDefault="000A6F59">
      <w:pPr>
        <w:rPr>
          <w:sz w:val="22"/>
        </w:rPr>
      </w:pPr>
    </w:p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120"/>
      </w:tblGrid>
      <w:tr w:rsidR="00EB5E40" w:rsidRPr="00AE0C9D" w14:paraId="4EADAB1E" w14:textId="77777777" w:rsidTr="00AE0C9D">
        <w:tc>
          <w:tcPr>
            <w:tcW w:w="4770" w:type="dxa"/>
          </w:tcPr>
          <w:p w14:paraId="76A3DC2B" w14:textId="34A0F087" w:rsidR="0083793C" w:rsidRPr="00AE0C9D" w:rsidRDefault="009F6CF3" w:rsidP="0083793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 xml:space="preserve">1. </w:t>
            </w:r>
            <w:r w:rsidR="0083793C" w:rsidRPr="00AE0C9D">
              <w:rPr>
                <w:rFonts w:cstheme="majorBidi"/>
                <w:sz w:val="22"/>
              </w:rPr>
              <w:t>Herz und Mund und Tat und Leben</w:t>
            </w:r>
          </w:p>
          <w:p w14:paraId="07426159" w14:textId="77777777" w:rsidR="0083793C" w:rsidRPr="00AE0C9D" w:rsidRDefault="0083793C" w:rsidP="0083793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Muss von Christo Zeugnis geben</w:t>
            </w:r>
          </w:p>
          <w:p w14:paraId="189D5366" w14:textId="77777777" w:rsidR="0083793C" w:rsidRPr="00AE0C9D" w:rsidRDefault="0083793C" w:rsidP="0083793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Ohne Furcht und Heuchelei,</w:t>
            </w:r>
          </w:p>
          <w:p w14:paraId="1BA490A8" w14:textId="00969D19" w:rsidR="002A09CD" w:rsidRPr="00AE0C9D" w:rsidRDefault="0083793C" w:rsidP="0083793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Dass er Gott und Heiland sei.</w:t>
            </w:r>
          </w:p>
          <w:p w14:paraId="2C40CB4F" w14:textId="05390414" w:rsidR="007A6786" w:rsidRPr="00AE0C9D" w:rsidRDefault="007A6786" w:rsidP="007A6786">
            <w:pPr>
              <w:rPr>
                <w:rFonts w:cstheme="majorBidi"/>
                <w:b/>
                <w:bCs/>
              </w:rPr>
            </w:pPr>
          </w:p>
        </w:tc>
        <w:tc>
          <w:tcPr>
            <w:tcW w:w="6120" w:type="dxa"/>
          </w:tcPr>
          <w:p w14:paraId="773F2B29" w14:textId="77777777" w:rsidR="008A4A2B" w:rsidRPr="00AE0C9D" w:rsidRDefault="009F6CF3" w:rsidP="008A4A2B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 xml:space="preserve">1. </w:t>
            </w:r>
            <w:r w:rsidR="008A4A2B" w:rsidRPr="00AE0C9D">
              <w:rPr>
                <w:rFonts w:cstheme="majorBidi"/>
                <w:sz w:val="22"/>
              </w:rPr>
              <w:t>Heart and mouth and deed and life</w:t>
            </w:r>
          </w:p>
          <w:p w14:paraId="4D67BEC7" w14:textId="77777777" w:rsidR="008A4A2B" w:rsidRPr="00AE0C9D" w:rsidRDefault="008A4A2B" w:rsidP="008A4A2B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Must bear witness of Christ,</w:t>
            </w:r>
          </w:p>
          <w:p w14:paraId="200EADF0" w14:textId="77777777" w:rsidR="008A4A2B" w:rsidRPr="00AE0C9D" w:rsidRDefault="008A4A2B" w:rsidP="008A4A2B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Without fear and hypocrisy,</w:t>
            </w:r>
          </w:p>
          <w:p w14:paraId="7EA34EDB" w14:textId="2D1572B8" w:rsidR="00BB6CD0" w:rsidRPr="00AE0C9D" w:rsidRDefault="008A4A2B" w:rsidP="00573289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That he is God and savior.</w:t>
            </w:r>
          </w:p>
          <w:p w14:paraId="3906A326" w14:textId="50208D9B" w:rsidR="00FE79A4" w:rsidRPr="00AE0C9D" w:rsidRDefault="00FE79A4" w:rsidP="00FE79A4">
            <w:pPr>
              <w:rPr>
                <w:rFonts w:cstheme="majorBidi"/>
                <w:b/>
                <w:bCs/>
              </w:rPr>
            </w:pPr>
          </w:p>
        </w:tc>
      </w:tr>
      <w:tr w:rsidR="0041055C" w:rsidRPr="00AE0C9D" w14:paraId="32C31ECE" w14:textId="77777777" w:rsidTr="00AE0C9D">
        <w:tc>
          <w:tcPr>
            <w:tcW w:w="4770" w:type="dxa"/>
          </w:tcPr>
          <w:p w14:paraId="12466794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2. Schäme dich, o Seele, nicht,</w:t>
            </w:r>
          </w:p>
          <w:p w14:paraId="3200420D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Deinen Heiland zu bekennen,</w:t>
            </w:r>
          </w:p>
          <w:p w14:paraId="4EF2C9C8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Soll er seine Braut dich nennen</w:t>
            </w:r>
          </w:p>
          <w:p w14:paraId="5333EE6C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Vor des Vaters Angesicht!</w:t>
            </w:r>
          </w:p>
          <w:p w14:paraId="0A4E8D3D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Denn wer ihn auf dieser Erden</w:t>
            </w:r>
          </w:p>
          <w:p w14:paraId="028D1523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Zu verleugnen sich nicht scheut,</w:t>
            </w:r>
          </w:p>
          <w:p w14:paraId="79708720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Soll von ihm verleugnet werden,</w:t>
            </w:r>
          </w:p>
          <w:p w14:paraId="6CFCC54B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Wenn er kommt zur Herrlichkeit.</w:t>
            </w:r>
          </w:p>
          <w:p w14:paraId="0BA0C573" w14:textId="77777777" w:rsidR="0041055C" w:rsidRPr="00AE0C9D" w:rsidRDefault="0041055C" w:rsidP="0083793C">
            <w:pPr>
              <w:rPr>
                <w:rFonts w:cstheme="majorBidi"/>
              </w:rPr>
            </w:pPr>
          </w:p>
        </w:tc>
        <w:tc>
          <w:tcPr>
            <w:tcW w:w="6120" w:type="dxa"/>
          </w:tcPr>
          <w:p w14:paraId="10B5DC85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2. Do not be ashamed, o soul,</w:t>
            </w:r>
          </w:p>
          <w:p w14:paraId="2BD9A745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To profess your savior [now],</w:t>
            </w:r>
          </w:p>
          <w:p w14:paraId="57F2CA72" w14:textId="4FE88402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If he is to call you his bride</w:t>
            </w:r>
          </w:p>
          <w:p w14:paraId="184D6317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Before [God] the father’s countenance [at the end time].</w:t>
            </w:r>
          </w:p>
          <w:p w14:paraId="6BDF1D81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But whoever is unafraid</w:t>
            </w:r>
          </w:p>
          <w:p w14:paraId="697BC7E2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To deny him on this earth</w:t>
            </w:r>
          </w:p>
          <w:p w14:paraId="4CB02A34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Will be denied by him</w:t>
            </w:r>
          </w:p>
          <w:p w14:paraId="1D4FE575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When he [the savior] comes in glory [at the end time].</w:t>
            </w:r>
          </w:p>
          <w:p w14:paraId="31C37743" w14:textId="77777777" w:rsidR="0041055C" w:rsidRPr="00AE0C9D" w:rsidRDefault="0041055C" w:rsidP="008A4A2B">
            <w:pPr>
              <w:rPr>
                <w:rFonts w:cstheme="majorBidi"/>
              </w:rPr>
            </w:pPr>
          </w:p>
        </w:tc>
      </w:tr>
      <w:tr w:rsidR="0041055C" w:rsidRPr="00AE0C9D" w14:paraId="1F9CC45C" w14:textId="77777777" w:rsidTr="00AE0C9D">
        <w:tc>
          <w:tcPr>
            <w:tcW w:w="4770" w:type="dxa"/>
          </w:tcPr>
          <w:p w14:paraId="5EE75CB1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3. Hilf, Jesu, hilf, dass ich auch dich bekenne</w:t>
            </w:r>
          </w:p>
          <w:p w14:paraId="6CDBD08F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In Wohl und Weh, in Freud und Leid,</w:t>
            </w:r>
          </w:p>
          <w:p w14:paraId="47DCEB1F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Dass ich dich meinen Heiland nenne</w:t>
            </w:r>
          </w:p>
          <w:p w14:paraId="0134D0C5" w14:textId="7C77B1ED" w:rsidR="0041055C" w:rsidRPr="00AE0C9D" w:rsidRDefault="0041055C" w:rsidP="0041055C">
            <w:pPr>
              <w:rPr>
                <w:rFonts w:cstheme="majorBidi"/>
              </w:rPr>
            </w:pPr>
            <w:bookmarkStart w:id="0" w:name="_Hlk65658085"/>
            <w:r w:rsidRPr="00AE0C9D">
              <w:rPr>
                <w:rFonts w:cstheme="majorBidi"/>
                <w:sz w:val="22"/>
              </w:rPr>
              <w:t>In Glauben mit Gelassenheit,</w:t>
            </w:r>
          </w:p>
          <w:p w14:paraId="6239B423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Dass stets mein Herz von deiner Liebe brenne.</w:t>
            </w:r>
          </w:p>
          <w:bookmarkEnd w:id="0"/>
          <w:p w14:paraId="0EC5367E" w14:textId="77777777" w:rsidR="0041055C" w:rsidRPr="00AE0C9D" w:rsidRDefault="0041055C" w:rsidP="0083793C">
            <w:pPr>
              <w:rPr>
                <w:rFonts w:cstheme="majorBidi"/>
              </w:rPr>
            </w:pPr>
          </w:p>
        </w:tc>
        <w:tc>
          <w:tcPr>
            <w:tcW w:w="6120" w:type="dxa"/>
          </w:tcPr>
          <w:p w14:paraId="34208334" w14:textId="261D2163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3. Help, Jesus, help that I too may profess you</w:t>
            </w:r>
          </w:p>
          <w:p w14:paraId="5E5623E7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In weal and woe, in joy and sorrow;</w:t>
            </w:r>
          </w:p>
          <w:p w14:paraId="29AC2FBC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That I may call you my savior</w:t>
            </w:r>
          </w:p>
          <w:p w14:paraId="4DAFF877" w14:textId="46969294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In faith with resignation [to your will],</w:t>
            </w:r>
          </w:p>
          <w:p w14:paraId="72DBDDC5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That my heart may ever burn with your love.</w:t>
            </w:r>
          </w:p>
          <w:p w14:paraId="3EC82769" w14:textId="77777777" w:rsidR="0041055C" w:rsidRPr="00AE0C9D" w:rsidRDefault="0041055C" w:rsidP="008A4A2B">
            <w:pPr>
              <w:rPr>
                <w:rFonts w:cstheme="majorBidi"/>
              </w:rPr>
            </w:pPr>
          </w:p>
        </w:tc>
      </w:tr>
      <w:tr w:rsidR="0041055C" w:rsidRPr="00AE0C9D" w14:paraId="20757118" w14:textId="77777777" w:rsidTr="00AE0C9D">
        <w:tc>
          <w:tcPr>
            <w:tcW w:w="4770" w:type="dxa"/>
          </w:tcPr>
          <w:p w14:paraId="1215A218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4. Bereite dir, Jesu, noch heute die Bahn,</w:t>
            </w:r>
          </w:p>
          <w:p w14:paraId="62F835A1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Beziehe die Höhle</w:t>
            </w:r>
          </w:p>
          <w:p w14:paraId="672E4331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Des Herzens, der Seele,</w:t>
            </w:r>
          </w:p>
          <w:p w14:paraId="74D4A99B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Und blicke mit Augen der Gnade mich an!</w:t>
            </w:r>
          </w:p>
          <w:p w14:paraId="5F1FF9A5" w14:textId="77777777" w:rsidR="0041055C" w:rsidRPr="00AE0C9D" w:rsidRDefault="0041055C" w:rsidP="0083793C">
            <w:pPr>
              <w:rPr>
                <w:rFonts w:cstheme="majorBidi"/>
              </w:rPr>
            </w:pPr>
          </w:p>
        </w:tc>
        <w:tc>
          <w:tcPr>
            <w:tcW w:w="6120" w:type="dxa"/>
          </w:tcPr>
          <w:p w14:paraId="39DCAB8D" w14:textId="198219C6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4. Prepare the highway for you [into my heart], Jesus, even today;</w:t>
            </w:r>
          </w:p>
          <w:p w14:paraId="61AE1950" w14:textId="60E4D203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 xml:space="preserve">Move into </w:t>
            </w:r>
            <w:r w:rsidR="00B2354D" w:rsidRPr="00AE0C9D">
              <w:rPr>
                <w:rFonts w:cstheme="majorBidi"/>
                <w:sz w:val="22"/>
              </w:rPr>
              <w:t xml:space="preserve">[your dwelling place,] </w:t>
            </w:r>
            <w:r w:rsidRPr="00AE0C9D">
              <w:rPr>
                <w:rFonts w:cstheme="majorBidi"/>
                <w:sz w:val="22"/>
              </w:rPr>
              <w:t>the grotto</w:t>
            </w:r>
          </w:p>
          <w:p w14:paraId="6F0DEAC6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Of my heart, of my soul,</w:t>
            </w:r>
          </w:p>
          <w:p w14:paraId="03F4B089" w14:textId="55396740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And glance upon me with eyes of grace.</w:t>
            </w:r>
          </w:p>
          <w:p w14:paraId="68B91C09" w14:textId="77777777" w:rsidR="0041055C" w:rsidRPr="00AE0C9D" w:rsidRDefault="0041055C" w:rsidP="008A4A2B">
            <w:pPr>
              <w:rPr>
                <w:rFonts w:cstheme="majorBidi"/>
              </w:rPr>
            </w:pPr>
          </w:p>
        </w:tc>
      </w:tr>
      <w:tr w:rsidR="0041055C" w:rsidRPr="00AE0C9D" w14:paraId="3CC44B8C" w14:textId="77777777" w:rsidTr="00AE0C9D">
        <w:tc>
          <w:tcPr>
            <w:tcW w:w="4770" w:type="dxa"/>
          </w:tcPr>
          <w:p w14:paraId="4CC06871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5. Lass mich der Rufer Stimmen hören</w:t>
            </w:r>
          </w:p>
          <w:p w14:paraId="0C739158" w14:textId="082701E3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Die mit Johanne treulich lehren,</w:t>
            </w:r>
          </w:p>
          <w:p w14:paraId="489B8BB9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Ich soll in dieser Gnadenzeit</w:t>
            </w:r>
          </w:p>
          <w:p w14:paraId="124C1F3D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Von Finsternis und Dunkelheit</w:t>
            </w:r>
          </w:p>
          <w:p w14:paraId="0D571146" w14:textId="777777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Zum wahren Lichte mich bekehren.</w:t>
            </w:r>
          </w:p>
          <w:p w14:paraId="766527CF" w14:textId="77777777" w:rsidR="0041055C" w:rsidRPr="00AE0C9D" w:rsidRDefault="0041055C" w:rsidP="0083793C">
            <w:pPr>
              <w:rPr>
                <w:rFonts w:cstheme="majorBidi"/>
              </w:rPr>
            </w:pPr>
          </w:p>
        </w:tc>
        <w:tc>
          <w:tcPr>
            <w:tcW w:w="6120" w:type="dxa"/>
          </w:tcPr>
          <w:p w14:paraId="38F3BBC6" w14:textId="2F238AE3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5. Let me hear the voices of those who call</w:t>
            </w:r>
            <w:r w:rsidR="008C72BF" w:rsidRPr="00AE0C9D">
              <w:rPr>
                <w:rFonts w:cstheme="majorBidi"/>
                <w:sz w:val="22"/>
              </w:rPr>
              <w:t xml:space="preserve"> out</w:t>
            </w:r>
            <w:r w:rsidRPr="00AE0C9D">
              <w:rPr>
                <w:rFonts w:cstheme="majorBidi"/>
                <w:sz w:val="22"/>
              </w:rPr>
              <w:t>,</w:t>
            </w:r>
          </w:p>
          <w:p w14:paraId="79775DB0" w14:textId="21B7D1BB" w:rsidR="0041055C" w:rsidRPr="00AE0C9D" w:rsidRDefault="004B4736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[</w:t>
            </w:r>
            <w:r w:rsidR="008A7981" w:rsidRPr="00AE0C9D">
              <w:rPr>
                <w:rFonts w:cstheme="majorBidi"/>
                <w:sz w:val="22"/>
              </w:rPr>
              <w:t>V</w:t>
            </w:r>
            <w:r w:rsidRPr="00AE0C9D">
              <w:rPr>
                <w:rFonts w:cstheme="majorBidi"/>
                <w:sz w:val="22"/>
              </w:rPr>
              <w:t xml:space="preserve">oices] </w:t>
            </w:r>
            <w:r w:rsidR="008A7981" w:rsidRPr="00AE0C9D">
              <w:rPr>
                <w:rFonts w:cstheme="majorBidi"/>
                <w:sz w:val="22"/>
              </w:rPr>
              <w:t>which</w:t>
            </w:r>
            <w:r w:rsidR="0041055C" w:rsidRPr="00AE0C9D">
              <w:rPr>
                <w:rFonts w:cstheme="majorBidi"/>
                <w:sz w:val="22"/>
              </w:rPr>
              <w:t>, with John, teach faithfully</w:t>
            </w:r>
          </w:p>
          <w:p w14:paraId="73522311" w14:textId="7580F082" w:rsidR="0041055C" w:rsidRPr="00AE0C9D" w:rsidRDefault="00992823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That in</w:t>
            </w:r>
            <w:r w:rsidR="0041055C" w:rsidRPr="00AE0C9D">
              <w:rPr>
                <w:rFonts w:cstheme="majorBidi"/>
                <w:sz w:val="22"/>
              </w:rPr>
              <w:t xml:space="preserve"> this time of grace</w:t>
            </w:r>
          </w:p>
          <w:p w14:paraId="31184660" w14:textId="03580B62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 xml:space="preserve">I </w:t>
            </w:r>
            <w:r w:rsidR="00755030" w:rsidRPr="00AE0C9D">
              <w:rPr>
                <w:rFonts w:cstheme="majorBidi"/>
                <w:sz w:val="22"/>
              </w:rPr>
              <w:t>shall</w:t>
            </w:r>
            <w:r w:rsidR="00992823" w:rsidRPr="00AE0C9D">
              <w:rPr>
                <w:rFonts w:cstheme="majorBidi"/>
                <w:sz w:val="22"/>
              </w:rPr>
              <w:t xml:space="preserve"> </w:t>
            </w:r>
            <w:r w:rsidR="006520D9" w:rsidRPr="00AE0C9D">
              <w:rPr>
                <w:rFonts w:cstheme="majorBidi"/>
                <w:sz w:val="22"/>
              </w:rPr>
              <w:t>convert</w:t>
            </w:r>
            <w:r w:rsidRPr="00AE0C9D">
              <w:rPr>
                <w:rFonts w:cstheme="majorBidi"/>
                <w:sz w:val="22"/>
              </w:rPr>
              <w:t xml:space="preserve"> from </w:t>
            </w:r>
            <w:r w:rsidR="00F17308" w:rsidRPr="00AE0C9D">
              <w:rPr>
                <w:rFonts w:cstheme="majorBidi"/>
                <w:sz w:val="22"/>
              </w:rPr>
              <w:t>benightedness</w:t>
            </w:r>
            <w:r w:rsidRPr="00AE0C9D">
              <w:rPr>
                <w:rFonts w:cstheme="majorBidi"/>
                <w:sz w:val="22"/>
              </w:rPr>
              <w:t xml:space="preserve"> and darkness</w:t>
            </w:r>
          </w:p>
          <w:p w14:paraId="0B50ACD1" w14:textId="23F5BE77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sz w:val="22"/>
              </w:rPr>
              <w:t>To the true light.</w:t>
            </w:r>
          </w:p>
          <w:p w14:paraId="21B5211E" w14:textId="77777777" w:rsidR="0041055C" w:rsidRPr="00AE0C9D" w:rsidRDefault="0041055C" w:rsidP="008A4A2B">
            <w:pPr>
              <w:rPr>
                <w:rFonts w:cstheme="majorBidi"/>
              </w:rPr>
            </w:pPr>
          </w:p>
        </w:tc>
      </w:tr>
      <w:tr w:rsidR="0041055C" w:rsidRPr="00AE0C9D" w14:paraId="1B3895B4" w14:textId="77777777" w:rsidTr="00AE0C9D">
        <w:tc>
          <w:tcPr>
            <w:tcW w:w="4770" w:type="dxa"/>
          </w:tcPr>
          <w:p w14:paraId="775E2DDB" w14:textId="4BC5EA71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6. Dein Wort lass mich bekennen</w:t>
            </w:r>
          </w:p>
          <w:p w14:paraId="3E275F8E" w14:textId="77777777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[Für dieser argen Welt,</w:t>
            </w:r>
          </w:p>
          <w:p w14:paraId="4609F015" w14:textId="77777777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Auch mich dein’n Diener nennen,</w:t>
            </w:r>
          </w:p>
          <w:p w14:paraId="3358A52E" w14:textId="77777777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Nicht fürchten Gwalt noch Geld,</w:t>
            </w:r>
          </w:p>
          <w:p w14:paraId="3D54013D" w14:textId="02BFCC18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 xml:space="preserve">Das mich bald </w:t>
            </w:r>
            <w:r w:rsidR="00A159F4" w:rsidRPr="00AE0C9D">
              <w:rPr>
                <w:rFonts w:cstheme="majorBidi"/>
                <w:b/>
                <w:bCs/>
                <w:sz w:val="22"/>
              </w:rPr>
              <w:t>möcht</w:t>
            </w:r>
            <w:r w:rsidRPr="00AE0C9D">
              <w:rPr>
                <w:rFonts w:cstheme="majorBidi"/>
                <w:b/>
                <w:bCs/>
                <w:sz w:val="22"/>
              </w:rPr>
              <w:t xml:space="preserve"> ableiten</w:t>
            </w:r>
          </w:p>
          <w:p w14:paraId="2127D866" w14:textId="77777777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Von deiner Wahrheit klar;</w:t>
            </w:r>
          </w:p>
          <w:p w14:paraId="371B0F94" w14:textId="77777777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Wollst mich auch nicht abscheiden</w:t>
            </w:r>
          </w:p>
          <w:p w14:paraId="0881EB11" w14:textId="25989DCE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Von der christlichen Schar.]</w:t>
            </w:r>
          </w:p>
          <w:p w14:paraId="2F3AF4B7" w14:textId="363088D9" w:rsidR="00410524" w:rsidRPr="00AE0C9D" w:rsidRDefault="00410524" w:rsidP="0041055C">
            <w:pPr>
              <w:rPr>
                <w:rFonts w:cstheme="majorBidi"/>
              </w:rPr>
            </w:pPr>
          </w:p>
        </w:tc>
        <w:tc>
          <w:tcPr>
            <w:tcW w:w="6120" w:type="dxa"/>
          </w:tcPr>
          <w:p w14:paraId="0BE55F95" w14:textId="6AEABD5D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 xml:space="preserve">6. </w:t>
            </w:r>
            <w:r w:rsidR="00F32302" w:rsidRPr="00AE0C9D">
              <w:rPr>
                <w:rFonts w:cstheme="majorBidi"/>
                <w:b/>
                <w:bCs/>
                <w:sz w:val="22"/>
              </w:rPr>
              <w:t xml:space="preserve">[God,] let </w:t>
            </w:r>
            <w:r w:rsidRPr="00AE0C9D">
              <w:rPr>
                <w:rFonts w:cstheme="majorBidi"/>
                <w:b/>
                <w:bCs/>
                <w:sz w:val="22"/>
              </w:rPr>
              <w:t>me profess your word</w:t>
            </w:r>
          </w:p>
          <w:p w14:paraId="79909CA9" w14:textId="77777777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Before this evil world;</w:t>
            </w:r>
          </w:p>
          <w:p w14:paraId="3BD6EED0" w14:textId="5D254329" w:rsidR="0041055C" w:rsidRPr="00AE0C9D" w:rsidRDefault="00A159F4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[</w:t>
            </w:r>
            <w:r w:rsidR="000C358F" w:rsidRPr="00AE0C9D">
              <w:rPr>
                <w:rFonts w:cstheme="majorBidi"/>
                <w:b/>
                <w:bCs/>
                <w:sz w:val="22"/>
              </w:rPr>
              <w:t>L</w:t>
            </w:r>
            <w:r w:rsidR="00F45A25" w:rsidRPr="00AE0C9D">
              <w:rPr>
                <w:rFonts w:cstheme="majorBidi"/>
                <w:b/>
                <w:bCs/>
                <w:sz w:val="22"/>
              </w:rPr>
              <w:t>et me</w:t>
            </w:r>
            <w:r w:rsidRPr="00AE0C9D">
              <w:rPr>
                <w:rFonts w:cstheme="majorBidi"/>
                <w:b/>
                <w:bCs/>
                <w:sz w:val="22"/>
              </w:rPr>
              <w:t>]</w:t>
            </w:r>
            <w:r w:rsidR="0041055C" w:rsidRPr="00AE0C9D">
              <w:rPr>
                <w:rFonts w:cstheme="majorBidi"/>
                <w:b/>
                <w:bCs/>
                <w:sz w:val="22"/>
              </w:rPr>
              <w:t xml:space="preserve"> </w:t>
            </w:r>
            <w:r w:rsidR="000C358F" w:rsidRPr="00AE0C9D">
              <w:rPr>
                <w:rFonts w:cstheme="majorBidi"/>
                <w:b/>
                <w:bCs/>
                <w:sz w:val="22"/>
              </w:rPr>
              <w:t xml:space="preserve">also </w:t>
            </w:r>
            <w:r w:rsidR="0041055C" w:rsidRPr="00AE0C9D">
              <w:rPr>
                <w:rFonts w:cstheme="majorBidi"/>
                <w:b/>
                <w:bCs/>
                <w:sz w:val="22"/>
              </w:rPr>
              <w:t>call myself</w:t>
            </w:r>
            <w:r w:rsidR="000C358F" w:rsidRPr="00AE0C9D">
              <w:rPr>
                <w:rFonts w:cstheme="majorBidi"/>
                <w:b/>
                <w:bCs/>
                <w:sz w:val="22"/>
              </w:rPr>
              <w:t xml:space="preserve"> </w:t>
            </w:r>
            <w:r w:rsidR="0041055C" w:rsidRPr="00AE0C9D">
              <w:rPr>
                <w:rFonts w:cstheme="majorBidi"/>
                <w:b/>
                <w:bCs/>
                <w:sz w:val="22"/>
              </w:rPr>
              <w:t>your servant,</w:t>
            </w:r>
          </w:p>
          <w:p w14:paraId="3F947F4C" w14:textId="145F5B30" w:rsidR="0041055C" w:rsidRPr="00AE0C9D" w:rsidRDefault="00755030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>Fearing</w:t>
            </w:r>
            <w:r w:rsidR="0041055C" w:rsidRPr="00AE0C9D">
              <w:rPr>
                <w:rFonts w:cstheme="majorBidi"/>
                <w:b/>
                <w:bCs/>
                <w:sz w:val="22"/>
              </w:rPr>
              <w:t xml:space="preserve"> neither power nor wealth</w:t>
            </w:r>
          </w:p>
          <w:p w14:paraId="3EE4695E" w14:textId="73C786C7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 xml:space="preserve">That </w:t>
            </w:r>
            <w:r w:rsidR="00755030" w:rsidRPr="00AE0C9D">
              <w:rPr>
                <w:rFonts w:cstheme="majorBidi"/>
                <w:b/>
                <w:bCs/>
                <w:sz w:val="22"/>
              </w:rPr>
              <w:t>would want</w:t>
            </w:r>
            <w:r w:rsidR="00471A19" w:rsidRPr="00AE0C9D">
              <w:rPr>
                <w:rFonts w:cstheme="majorBidi"/>
                <w:b/>
                <w:bCs/>
                <w:sz w:val="22"/>
              </w:rPr>
              <w:t xml:space="preserve"> </w:t>
            </w:r>
            <w:r w:rsidR="00755030" w:rsidRPr="00AE0C9D">
              <w:rPr>
                <w:rFonts w:cstheme="majorBidi"/>
                <w:b/>
                <w:bCs/>
                <w:sz w:val="22"/>
              </w:rPr>
              <w:t>before</w:t>
            </w:r>
            <w:r w:rsidR="00505586" w:rsidRPr="00AE0C9D">
              <w:rPr>
                <w:rFonts w:cstheme="majorBidi"/>
                <w:b/>
                <w:bCs/>
                <w:sz w:val="22"/>
              </w:rPr>
              <w:t xml:space="preserve"> long</w:t>
            </w:r>
            <w:r w:rsidR="00755030" w:rsidRPr="00AE0C9D">
              <w:rPr>
                <w:rFonts w:cstheme="majorBidi"/>
                <w:b/>
                <w:bCs/>
                <w:sz w:val="22"/>
              </w:rPr>
              <w:t xml:space="preserve"> to</w:t>
            </w:r>
            <w:r w:rsidR="00505586" w:rsidRPr="00AE0C9D">
              <w:rPr>
                <w:rFonts w:cstheme="majorBidi"/>
                <w:b/>
                <w:bCs/>
                <w:sz w:val="22"/>
              </w:rPr>
              <w:t xml:space="preserve"> </w:t>
            </w:r>
            <w:r w:rsidR="00471A19" w:rsidRPr="00AE0C9D">
              <w:rPr>
                <w:rFonts w:cstheme="majorBidi"/>
                <w:b/>
                <w:bCs/>
                <w:sz w:val="22"/>
              </w:rPr>
              <w:t>mis</w:t>
            </w:r>
            <w:r w:rsidRPr="00AE0C9D">
              <w:rPr>
                <w:rFonts w:cstheme="majorBidi"/>
                <w:b/>
                <w:bCs/>
                <w:sz w:val="22"/>
              </w:rPr>
              <w:t>lead me</w:t>
            </w:r>
          </w:p>
          <w:p w14:paraId="5BAAFE0F" w14:textId="4A6F92F5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 xml:space="preserve">From your </w:t>
            </w:r>
            <w:r w:rsidR="00471A19" w:rsidRPr="00AE0C9D">
              <w:rPr>
                <w:rFonts w:cstheme="majorBidi"/>
                <w:b/>
                <w:bCs/>
                <w:sz w:val="22"/>
              </w:rPr>
              <w:t>clear</w:t>
            </w:r>
            <w:r w:rsidRPr="00AE0C9D">
              <w:rPr>
                <w:rFonts w:cstheme="majorBidi"/>
                <w:b/>
                <w:bCs/>
                <w:sz w:val="22"/>
              </w:rPr>
              <w:t xml:space="preserve"> truth;</w:t>
            </w:r>
          </w:p>
          <w:p w14:paraId="49E16728" w14:textId="14097821" w:rsidR="0041055C" w:rsidRPr="00AE0C9D" w:rsidRDefault="0041055C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 xml:space="preserve">[And] </w:t>
            </w:r>
            <w:r w:rsidR="00A8340E" w:rsidRPr="00AE0C9D">
              <w:rPr>
                <w:rFonts w:cstheme="majorBidi"/>
                <w:b/>
                <w:bCs/>
                <w:sz w:val="22"/>
              </w:rPr>
              <w:t>may [you]</w:t>
            </w:r>
            <w:r w:rsidR="00856C11" w:rsidRPr="00AE0C9D">
              <w:rPr>
                <w:rFonts w:cstheme="majorBidi"/>
                <w:b/>
                <w:bCs/>
                <w:sz w:val="22"/>
              </w:rPr>
              <w:t xml:space="preserve"> </w:t>
            </w:r>
            <w:r w:rsidR="000C358F" w:rsidRPr="00AE0C9D">
              <w:rPr>
                <w:rFonts w:cstheme="majorBidi"/>
                <w:b/>
                <w:bCs/>
                <w:sz w:val="22"/>
              </w:rPr>
              <w:t xml:space="preserve">also </w:t>
            </w:r>
            <w:r w:rsidRPr="00AE0C9D">
              <w:rPr>
                <w:rFonts w:cstheme="majorBidi"/>
                <w:b/>
                <w:bCs/>
                <w:sz w:val="22"/>
              </w:rPr>
              <w:t>not</w:t>
            </w:r>
            <w:r w:rsidR="00856C11" w:rsidRPr="00AE0C9D">
              <w:rPr>
                <w:rFonts w:cstheme="majorBidi"/>
                <w:b/>
                <w:bCs/>
                <w:sz w:val="22"/>
              </w:rPr>
              <w:t xml:space="preserve"> </w:t>
            </w:r>
            <w:r w:rsidRPr="00AE0C9D">
              <w:rPr>
                <w:rFonts w:cstheme="majorBidi"/>
                <w:b/>
                <w:bCs/>
                <w:sz w:val="22"/>
              </w:rPr>
              <w:t>separate me</w:t>
            </w:r>
          </w:p>
          <w:p w14:paraId="03CAEED2" w14:textId="115F8F05" w:rsidR="0041055C" w:rsidRPr="00AE0C9D" w:rsidRDefault="0041055C" w:rsidP="0041055C">
            <w:pPr>
              <w:rPr>
                <w:rFonts w:cstheme="majorBidi"/>
              </w:rPr>
            </w:pPr>
            <w:r w:rsidRPr="00AE0C9D">
              <w:rPr>
                <w:rFonts w:cstheme="majorBidi"/>
                <w:b/>
                <w:bCs/>
                <w:sz w:val="22"/>
              </w:rPr>
              <w:t xml:space="preserve">From the Christian </w:t>
            </w:r>
            <w:r w:rsidR="00EC0506" w:rsidRPr="00AE0C9D">
              <w:rPr>
                <w:rFonts w:cstheme="majorBidi"/>
                <w:b/>
                <w:bCs/>
                <w:sz w:val="22"/>
              </w:rPr>
              <w:t>flock</w:t>
            </w:r>
            <w:r w:rsidRPr="00AE0C9D">
              <w:rPr>
                <w:rFonts w:cstheme="majorBidi"/>
                <w:b/>
                <w:bCs/>
                <w:sz w:val="22"/>
              </w:rPr>
              <w:t>.</w:t>
            </w:r>
          </w:p>
        </w:tc>
      </w:tr>
      <w:tr w:rsidR="00AE0C9D" w:rsidRPr="00AE0C9D" w14:paraId="0EACD034" w14:textId="77777777" w:rsidTr="00AE0C9D">
        <w:tc>
          <w:tcPr>
            <w:tcW w:w="4770" w:type="dxa"/>
          </w:tcPr>
          <w:p w14:paraId="42EF048F" w14:textId="7EFEC05E" w:rsidR="00AE0C9D" w:rsidRPr="00AE0C9D" w:rsidRDefault="00AE0C9D" w:rsidP="0041055C">
            <w:pPr>
              <w:rPr>
                <w:rFonts w:cstheme="majorBidi"/>
                <w:b/>
                <w:bCs/>
              </w:rPr>
            </w:pPr>
            <w:r w:rsidRPr="00AE0C9D">
              <w:rPr>
                <w:rFonts w:cstheme="majorBidi"/>
                <w:sz w:val="22"/>
              </w:rPr>
              <w:t>Salomo Franck</w:t>
            </w:r>
          </w:p>
        </w:tc>
        <w:tc>
          <w:tcPr>
            <w:tcW w:w="6120" w:type="dxa"/>
          </w:tcPr>
          <w:p w14:paraId="668EC873" w14:textId="2DBEB2B0" w:rsidR="00AE0C9D" w:rsidRPr="00AE0C9D" w:rsidRDefault="00AE0C9D" w:rsidP="0041055C">
            <w:pPr>
              <w:rPr>
                <w:rFonts w:cstheme="majorBidi"/>
              </w:rPr>
            </w:pPr>
            <w:r>
              <w:rPr>
                <w:rFonts w:cstheme="majorBidi"/>
                <w:sz w:val="22"/>
              </w:rPr>
              <w:t>(transl. Michael Marissen and Daniel R. Melamed)</w:t>
            </w:r>
          </w:p>
        </w:tc>
      </w:tr>
    </w:tbl>
    <w:p w14:paraId="24680DAC" w14:textId="77777777" w:rsidR="00AE0C9D" w:rsidRDefault="00AE0C9D" w:rsidP="00AE0C9D">
      <w:pPr>
        <w:jc w:val="center"/>
        <w:rPr>
          <w:b/>
          <w:bCs/>
          <w:noProof/>
          <w:sz w:val="22"/>
        </w:rPr>
      </w:pPr>
    </w:p>
    <w:p w14:paraId="46E15700" w14:textId="5503ECA3" w:rsidR="00AE0C9D" w:rsidRDefault="00AE0C9D" w:rsidP="00AE0C9D">
      <w:pPr>
        <w:jc w:val="center"/>
        <w:rPr>
          <w:b/>
          <w:bCs/>
          <w:sz w:val="22"/>
        </w:rPr>
      </w:pPr>
      <w:bookmarkStart w:id="1" w:name="_Hlk109028478"/>
      <w:r>
        <w:rPr>
          <w:b/>
          <w:bCs/>
          <w:noProof/>
          <w:sz w:val="22"/>
        </w:rPr>
        <w:drawing>
          <wp:inline distT="0" distB="0" distL="0" distR="0" wp14:anchorId="0403E4AA" wp14:editId="0947A003">
            <wp:extent cx="829945" cy="829945"/>
            <wp:effectExtent l="0" t="0" r="0" b="0"/>
            <wp:docPr id="128669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949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37AD5" w14:textId="55E917E0" w:rsidR="00AE0C9D" w:rsidRPr="0071792B" w:rsidRDefault="00AE0C9D" w:rsidP="00AE0C9D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147a</w:t>
        </w:r>
      </w:hyperlink>
      <w:r>
        <w:t xml:space="preserve"> for an annotated translation</w:t>
      </w:r>
    </w:p>
    <w:bookmarkEnd w:id="1"/>
    <w:p w14:paraId="0368A31A" w14:textId="77777777" w:rsidR="00BA2C7E" w:rsidRPr="000A6F59" w:rsidRDefault="00BA2C7E" w:rsidP="00EB5E40">
      <w:pPr>
        <w:rPr>
          <w:sz w:val="22"/>
        </w:rPr>
      </w:pPr>
    </w:p>
    <w:sectPr w:rsidR="00BA2C7E" w:rsidRPr="000A6F59" w:rsidSect="00AE0C9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3956" w14:textId="77777777" w:rsidR="00FE41A5" w:rsidRDefault="00FE41A5" w:rsidP="008A4A2B">
      <w:r>
        <w:separator/>
      </w:r>
    </w:p>
  </w:endnote>
  <w:endnote w:type="continuationSeparator" w:id="0">
    <w:p w14:paraId="690D434C" w14:textId="77777777" w:rsidR="00FE41A5" w:rsidRDefault="00FE41A5" w:rsidP="008A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AC83" w14:textId="77777777" w:rsidR="00FE41A5" w:rsidRDefault="00FE41A5" w:rsidP="008A4A2B"/>
  </w:footnote>
  <w:footnote w:type="continuationSeparator" w:id="0">
    <w:p w14:paraId="08BE0A98" w14:textId="77777777" w:rsidR="00FE41A5" w:rsidRDefault="00FE41A5" w:rsidP="008A4A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B87"/>
    <w:rsid w:val="00017E9A"/>
    <w:rsid w:val="00022CC8"/>
    <w:rsid w:val="00043D29"/>
    <w:rsid w:val="00051F5D"/>
    <w:rsid w:val="00057A6B"/>
    <w:rsid w:val="00067BB5"/>
    <w:rsid w:val="00085F8F"/>
    <w:rsid w:val="000919F0"/>
    <w:rsid w:val="000A0C81"/>
    <w:rsid w:val="000A6F59"/>
    <w:rsid w:val="000C0388"/>
    <w:rsid w:val="000C21BF"/>
    <w:rsid w:val="000C358F"/>
    <w:rsid w:val="000D6116"/>
    <w:rsid w:val="000F0A88"/>
    <w:rsid w:val="000F2866"/>
    <w:rsid w:val="000F4720"/>
    <w:rsid w:val="000F7C81"/>
    <w:rsid w:val="00115048"/>
    <w:rsid w:val="00131CD4"/>
    <w:rsid w:val="0013679D"/>
    <w:rsid w:val="00154E1E"/>
    <w:rsid w:val="00161BC0"/>
    <w:rsid w:val="00163564"/>
    <w:rsid w:val="00180A5E"/>
    <w:rsid w:val="00203E54"/>
    <w:rsid w:val="002142EC"/>
    <w:rsid w:val="00230030"/>
    <w:rsid w:val="00232DC8"/>
    <w:rsid w:val="00264F98"/>
    <w:rsid w:val="0028551B"/>
    <w:rsid w:val="0029559B"/>
    <w:rsid w:val="002A09CD"/>
    <w:rsid w:val="002A2D57"/>
    <w:rsid w:val="002B303C"/>
    <w:rsid w:val="002C0A8B"/>
    <w:rsid w:val="002C69B2"/>
    <w:rsid w:val="002E04F2"/>
    <w:rsid w:val="00310C8D"/>
    <w:rsid w:val="00320733"/>
    <w:rsid w:val="00344F09"/>
    <w:rsid w:val="003705EB"/>
    <w:rsid w:val="00380483"/>
    <w:rsid w:val="00393EFD"/>
    <w:rsid w:val="00394DE8"/>
    <w:rsid w:val="003A33DF"/>
    <w:rsid w:val="003A48E1"/>
    <w:rsid w:val="003E0580"/>
    <w:rsid w:val="003E408B"/>
    <w:rsid w:val="003F36F0"/>
    <w:rsid w:val="00405EBD"/>
    <w:rsid w:val="00410524"/>
    <w:rsid w:val="0041055C"/>
    <w:rsid w:val="0046440C"/>
    <w:rsid w:val="00466915"/>
    <w:rsid w:val="00471A19"/>
    <w:rsid w:val="00493219"/>
    <w:rsid w:val="004A0494"/>
    <w:rsid w:val="004B0408"/>
    <w:rsid w:val="004B4736"/>
    <w:rsid w:val="004F1802"/>
    <w:rsid w:val="00505586"/>
    <w:rsid w:val="00530725"/>
    <w:rsid w:val="005577F5"/>
    <w:rsid w:val="005720F0"/>
    <w:rsid w:val="00573289"/>
    <w:rsid w:val="00573BA8"/>
    <w:rsid w:val="00584539"/>
    <w:rsid w:val="00590C8F"/>
    <w:rsid w:val="005D7091"/>
    <w:rsid w:val="00636FC7"/>
    <w:rsid w:val="006400A0"/>
    <w:rsid w:val="006434DD"/>
    <w:rsid w:val="006520D9"/>
    <w:rsid w:val="00660079"/>
    <w:rsid w:val="0066266D"/>
    <w:rsid w:val="006712F2"/>
    <w:rsid w:val="00697C29"/>
    <w:rsid w:val="006C1275"/>
    <w:rsid w:val="006D0D60"/>
    <w:rsid w:val="006D4794"/>
    <w:rsid w:val="006E1AB7"/>
    <w:rsid w:val="0071429F"/>
    <w:rsid w:val="00714B3D"/>
    <w:rsid w:val="00755030"/>
    <w:rsid w:val="007772F7"/>
    <w:rsid w:val="00795931"/>
    <w:rsid w:val="007A6786"/>
    <w:rsid w:val="007D1850"/>
    <w:rsid w:val="007F070F"/>
    <w:rsid w:val="0081609F"/>
    <w:rsid w:val="00817A1B"/>
    <w:rsid w:val="00833A76"/>
    <w:rsid w:val="0083597F"/>
    <w:rsid w:val="0083793C"/>
    <w:rsid w:val="008507CE"/>
    <w:rsid w:val="00856C11"/>
    <w:rsid w:val="0087692E"/>
    <w:rsid w:val="00877EDF"/>
    <w:rsid w:val="008A4963"/>
    <w:rsid w:val="008A4A2B"/>
    <w:rsid w:val="008A7981"/>
    <w:rsid w:val="008B5447"/>
    <w:rsid w:val="008B59C1"/>
    <w:rsid w:val="008C245A"/>
    <w:rsid w:val="008C72BF"/>
    <w:rsid w:val="008E57A5"/>
    <w:rsid w:val="0090761A"/>
    <w:rsid w:val="00985240"/>
    <w:rsid w:val="00990416"/>
    <w:rsid w:val="00992823"/>
    <w:rsid w:val="009938E0"/>
    <w:rsid w:val="009A1657"/>
    <w:rsid w:val="009C0CB6"/>
    <w:rsid w:val="009F6CF3"/>
    <w:rsid w:val="00A050BE"/>
    <w:rsid w:val="00A159F4"/>
    <w:rsid w:val="00A238F8"/>
    <w:rsid w:val="00A40711"/>
    <w:rsid w:val="00A8340E"/>
    <w:rsid w:val="00AE0C9D"/>
    <w:rsid w:val="00B06F2E"/>
    <w:rsid w:val="00B11389"/>
    <w:rsid w:val="00B15EB6"/>
    <w:rsid w:val="00B2354D"/>
    <w:rsid w:val="00BA1645"/>
    <w:rsid w:val="00BA2C7E"/>
    <w:rsid w:val="00BB6CD0"/>
    <w:rsid w:val="00C00851"/>
    <w:rsid w:val="00C0546C"/>
    <w:rsid w:val="00C071E3"/>
    <w:rsid w:val="00C2456B"/>
    <w:rsid w:val="00C3101B"/>
    <w:rsid w:val="00C43B87"/>
    <w:rsid w:val="00C61AC5"/>
    <w:rsid w:val="00C61F93"/>
    <w:rsid w:val="00C64F2E"/>
    <w:rsid w:val="00C90291"/>
    <w:rsid w:val="00CA48F9"/>
    <w:rsid w:val="00CB5DE9"/>
    <w:rsid w:val="00CC66C6"/>
    <w:rsid w:val="00CD5FAC"/>
    <w:rsid w:val="00D10290"/>
    <w:rsid w:val="00D25B7C"/>
    <w:rsid w:val="00D6467D"/>
    <w:rsid w:val="00D673F3"/>
    <w:rsid w:val="00DC13C4"/>
    <w:rsid w:val="00DD46D7"/>
    <w:rsid w:val="00DE4F79"/>
    <w:rsid w:val="00DF4BE8"/>
    <w:rsid w:val="00E76ACC"/>
    <w:rsid w:val="00E81A7F"/>
    <w:rsid w:val="00E81AE1"/>
    <w:rsid w:val="00E84126"/>
    <w:rsid w:val="00EB5E40"/>
    <w:rsid w:val="00EC0506"/>
    <w:rsid w:val="00EC501C"/>
    <w:rsid w:val="00EF1F64"/>
    <w:rsid w:val="00EF3E42"/>
    <w:rsid w:val="00F12E2C"/>
    <w:rsid w:val="00F17308"/>
    <w:rsid w:val="00F32302"/>
    <w:rsid w:val="00F45A25"/>
    <w:rsid w:val="00FA7D4B"/>
    <w:rsid w:val="00FC5A04"/>
    <w:rsid w:val="00FE41A5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1C1C"/>
  <w15:docId w15:val="{C6DAD9FB-0708-47F4-9145-DFD09C1FD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A04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E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E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B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4A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4A2B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4A2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2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D9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D9"/>
    <w:rPr>
      <w:rFonts w:asciiTheme="majorBidi" w:hAnsi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20D9"/>
    <w:rPr>
      <w:rFonts w:asciiTheme="majorBidi" w:hAnsiTheme="majorBidi"/>
      <w:sz w:val="24"/>
    </w:rPr>
  </w:style>
  <w:style w:type="character" w:styleId="Hyperlink">
    <w:name w:val="Hyperlink"/>
    <w:uiPriority w:val="99"/>
    <w:semiHidden/>
    <w:unhideWhenUsed/>
    <w:rsid w:val="00AE0C9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147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7E7D-5EE4-4A34-9B6A-35E8A8A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</cp:revision>
  <dcterms:created xsi:type="dcterms:W3CDTF">2023-05-12T20:05:00Z</dcterms:created>
  <dcterms:modified xsi:type="dcterms:W3CDTF">2023-05-12T20:05:00Z</dcterms:modified>
</cp:coreProperties>
</file>